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7B519766" w:rsidR="00BA5ED0" w:rsidRPr="004E16F2" w:rsidRDefault="00EA23E9" w:rsidP="004E16F2">
      <w:pPr>
        <w:pStyle w:val="FFLSubHeaders"/>
      </w:pPr>
      <w:r w:rsidRPr="00EA23E9">
        <w:rPr>
          <w:bCs w:val="0"/>
          <w:color w:val="BF5150"/>
          <w:sz w:val="44"/>
          <w:szCs w:val="44"/>
          <w:lang w:val="en-GB"/>
        </w:rPr>
        <w:t>Cheese tasting</w:t>
      </w:r>
      <w:r w:rsidR="00603780">
        <w:rPr>
          <w:color w:val="000000" w:themeColor="text1"/>
          <w:sz w:val="20"/>
          <w:szCs w:val="20"/>
        </w:rPr>
        <w:br/>
      </w:r>
    </w:p>
    <w:p w14:paraId="3A90C3EF" w14:textId="77777777" w:rsidR="00EA23E9" w:rsidRPr="00706D08" w:rsidRDefault="00EA23E9" w:rsidP="00EA23E9">
      <w:pPr>
        <w:rPr>
          <w:rFonts w:ascii="Arial" w:hAnsi="Arial" w:cs="Arial"/>
          <w:sz w:val="32"/>
          <w:szCs w:val="32"/>
        </w:rPr>
      </w:pPr>
      <w:r w:rsidRPr="00706D08">
        <w:rPr>
          <w:rFonts w:ascii="Arial" w:hAnsi="Arial" w:cs="Arial"/>
          <w:sz w:val="32"/>
          <w:szCs w:val="32"/>
        </w:rPr>
        <w:t xml:space="preserve">Taste different cheeses like </w:t>
      </w:r>
      <w:proofErr w:type="spellStart"/>
      <w:r w:rsidRPr="00706D08">
        <w:rPr>
          <w:rFonts w:ascii="Arial" w:hAnsi="Arial" w:cs="Arial"/>
          <w:sz w:val="32"/>
          <w:szCs w:val="32"/>
        </w:rPr>
        <w:t>Chik</w:t>
      </w:r>
      <w:proofErr w:type="spellEnd"/>
      <w:r w:rsidRPr="00706D08">
        <w:rPr>
          <w:rFonts w:ascii="Arial" w:hAnsi="Arial" w:cs="Arial"/>
          <w:sz w:val="32"/>
          <w:szCs w:val="32"/>
        </w:rPr>
        <w:t xml:space="preserve"> Chi and Yan did!</w:t>
      </w:r>
    </w:p>
    <w:p w14:paraId="67DF17F6" w14:textId="77777777" w:rsidR="00EA23E9" w:rsidRPr="00706D08" w:rsidRDefault="00EA23E9" w:rsidP="00EA23E9">
      <w:pPr>
        <w:rPr>
          <w:rFonts w:ascii="Arial" w:hAnsi="Arial" w:cs="Arial"/>
          <w:sz w:val="32"/>
          <w:szCs w:val="32"/>
        </w:rPr>
      </w:pPr>
    </w:p>
    <w:p w14:paraId="5EB982C9" w14:textId="77777777" w:rsidR="00EA23E9" w:rsidRPr="00706D08" w:rsidRDefault="00EA23E9" w:rsidP="00EA23E9">
      <w:pPr>
        <w:rPr>
          <w:rFonts w:ascii="Arial" w:hAnsi="Arial" w:cs="Arial"/>
          <w:sz w:val="32"/>
          <w:szCs w:val="32"/>
        </w:rPr>
      </w:pPr>
      <w:r w:rsidRPr="00706D08">
        <w:rPr>
          <w:rFonts w:ascii="Arial" w:hAnsi="Arial" w:cs="Arial"/>
          <w:sz w:val="32"/>
          <w:szCs w:val="32"/>
        </w:rPr>
        <w:t>Use your senses to describe what they are like.</w:t>
      </w:r>
      <w:r w:rsidRPr="00706D08">
        <w:rPr>
          <w:rFonts w:ascii="Arial" w:hAnsi="Arial" w:cs="Arial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B046F7" w14:textId="77777777" w:rsidR="00EA23E9" w:rsidRPr="00706D08" w:rsidRDefault="00EA23E9" w:rsidP="00EA23E9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307"/>
        <w:gridCol w:w="2296"/>
        <w:gridCol w:w="2662"/>
      </w:tblGrid>
      <w:tr w:rsidR="00EA23E9" w:rsidRPr="00706D08" w14:paraId="1C913A6E" w14:textId="77777777" w:rsidTr="001F266B">
        <w:trPr>
          <w:trHeight w:val="824"/>
        </w:trPr>
        <w:tc>
          <w:tcPr>
            <w:tcW w:w="2309" w:type="dxa"/>
            <w:shd w:val="clear" w:color="auto" w:fill="auto"/>
          </w:tcPr>
          <w:p w14:paraId="769F2F05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14:paraId="53DBC2FC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/>
                <w:sz w:val="32"/>
                <w:szCs w:val="32"/>
              </w:rPr>
              <w:t>Cheese</w:t>
            </w:r>
          </w:p>
        </w:tc>
        <w:tc>
          <w:tcPr>
            <w:tcW w:w="2310" w:type="dxa"/>
            <w:shd w:val="clear" w:color="auto" w:fill="auto"/>
          </w:tcPr>
          <w:p w14:paraId="30D4143D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14:paraId="53194811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/>
                <w:sz w:val="32"/>
                <w:szCs w:val="32"/>
              </w:rPr>
              <w:t>Appearance</w:t>
            </w:r>
          </w:p>
        </w:tc>
        <w:tc>
          <w:tcPr>
            <w:tcW w:w="2309" w:type="dxa"/>
            <w:shd w:val="clear" w:color="auto" w:fill="auto"/>
          </w:tcPr>
          <w:p w14:paraId="0BEEA133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14:paraId="5CAAE004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/>
                <w:sz w:val="32"/>
                <w:szCs w:val="32"/>
              </w:rPr>
              <w:t>Odour</w:t>
            </w:r>
          </w:p>
        </w:tc>
        <w:tc>
          <w:tcPr>
            <w:tcW w:w="2678" w:type="dxa"/>
            <w:shd w:val="clear" w:color="auto" w:fill="auto"/>
          </w:tcPr>
          <w:p w14:paraId="2260E607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14:paraId="7A655595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/>
                <w:sz w:val="32"/>
                <w:szCs w:val="32"/>
              </w:rPr>
              <w:t>Taste and texture</w:t>
            </w:r>
          </w:p>
        </w:tc>
      </w:tr>
      <w:tr w:rsidR="00EA23E9" w:rsidRPr="00706D08" w14:paraId="09855DB5" w14:textId="77777777" w:rsidTr="001F266B">
        <w:trPr>
          <w:trHeight w:val="1056"/>
        </w:trPr>
        <w:tc>
          <w:tcPr>
            <w:tcW w:w="2309" w:type="dxa"/>
            <w:shd w:val="clear" w:color="auto" w:fill="auto"/>
          </w:tcPr>
          <w:p w14:paraId="01CA9E15" w14:textId="77777777" w:rsidR="00EA23E9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551F325E" w14:textId="77777777" w:rsidR="00706D08" w:rsidRDefault="00706D08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0A7B46D6" w14:textId="77777777" w:rsidR="00706D08" w:rsidRPr="00706D08" w:rsidRDefault="00706D08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14:paraId="36592E0C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09" w:type="dxa"/>
            <w:shd w:val="clear" w:color="auto" w:fill="auto"/>
          </w:tcPr>
          <w:p w14:paraId="164865F1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78" w:type="dxa"/>
            <w:shd w:val="clear" w:color="auto" w:fill="auto"/>
          </w:tcPr>
          <w:p w14:paraId="727B9162" w14:textId="30F31F40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EA23E9" w:rsidRPr="00706D08" w14:paraId="6B6A21F6" w14:textId="77777777" w:rsidTr="001F266B">
        <w:trPr>
          <w:trHeight w:val="1056"/>
        </w:trPr>
        <w:tc>
          <w:tcPr>
            <w:tcW w:w="2309" w:type="dxa"/>
            <w:shd w:val="clear" w:color="auto" w:fill="auto"/>
          </w:tcPr>
          <w:p w14:paraId="28DC1678" w14:textId="77777777" w:rsidR="00EA23E9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1E56CDAA" w14:textId="77777777" w:rsidR="00706D08" w:rsidRDefault="00706D08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5C689B08" w14:textId="77777777" w:rsidR="00706D08" w:rsidRPr="00706D08" w:rsidRDefault="00706D08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14:paraId="3410572D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09" w:type="dxa"/>
            <w:shd w:val="clear" w:color="auto" w:fill="auto"/>
          </w:tcPr>
          <w:p w14:paraId="71ED27F2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78" w:type="dxa"/>
            <w:shd w:val="clear" w:color="auto" w:fill="auto"/>
          </w:tcPr>
          <w:p w14:paraId="32225D82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EA23E9" w:rsidRPr="00706D08" w14:paraId="3201DDE1" w14:textId="77777777" w:rsidTr="001F266B">
        <w:trPr>
          <w:trHeight w:val="1056"/>
        </w:trPr>
        <w:tc>
          <w:tcPr>
            <w:tcW w:w="2309" w:type="dxa"/>
            <w:shd w:val="clear" w:color="auto" w:fill="auto"/>
          </w:tcPr>
          <w:p w14:paraId="031CC4F5" w14:textId="77777777" w:rsidR="00EA23E9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01BCA873" w14:textId="77777777" w:rsidR="00706D08" w:rsidRDefault="00706D08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61A5BD1F" w14:textId="77777777" w:rsidR="00706D08" w:rsidRPr="00706D08" w:rsidRDefault="00706D08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14:paraId="2E55378A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09" w:type="dxa"/>
            <w:shd w:val="clear" w:color="auto" w:fill="auto"/>
          </w:tcPr>
          <w:p w14:paraId="1640647B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78" w:type="dxa"/>
            <w:shd w:val="clear" w:color="auto" w:fill="auto"/>
          </w:tcPr>
          <w:p w14:paraId="3F5B70C4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EA23E9" w:rsidRPr="00706D08" w14:paraId="1D39D722" w14:textId="77777777" w:rsidTr="001F266B">
        <w:trPr>
          <w:trHeight w:val="1056"/>
        </w:trPr>
        <w:tc>
          <w:tcPr>
            <w:tcW w:w="2309" w:type="dxa"/>
            <w:shd w:val="clear" w:color="auto" w:fill="auto"/>
          </w:tcPr>
          <w:p w14:paraId="3D96F528" w14:textId="77777777" w:rsidR="00EA23E9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58256143" w14:textId="77777777" w:rsidR="00706D08" w:rsidRDefault="00706D08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14:paraId="0CA9CFF1" w14:textId="77777777" w:rsidR="00706D08" w:rsidRPr="00706D08" w:rsidRDefault="00706D08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10" w:type="dxa"/>
            <w:shd w:val="clear" w:color="auto" w:fill="auto"/>
          </w:tcPr>
          <w:p w14:paraId="699B03CD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309" w:type="dxa"/>
            <w:shd w:val="clear" w:color="auto" w:fill="auto"/>
          </w:tcPr>
          <w:p w14:paraId="7AEDB299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78" w:type="dxa"/>
            <w:shd w:val="clear" w:color="auto" w:fill="auto"/>
          </w:tcPr>
          <w:p w14:paraId="0BE9A3B4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bookmarkStart w:id="0" w:name="_GoBack"/>
        <w:bookmarkEnd w:id="0"/>
      </w:tr>
    </w:tbl>
    <w:p w14:paraId="1B36A437" w14:textId="77777777" w:rsidR="00EA23E9" w:rsidRPr="00706D08" w:rsidRDefault="00EA23E9" w:rsidP="00EA23E9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300"/>
        <w:gridCol w:w="2860"/>
      </w:tblGrid>
      <w:tr w:rsidR="00EA23E9" w:rsidRPr="00706D08" w14:paraId="1E2D0EAC" w14:textId="77777777" w:rsidTr="001F266B">
        <w:tc>
          <w:tcPr>
            <w:tcW w:w="9348" w:type="dxa"/>
            <w:gridSpan w:val="3"/>
            <w:shd w:val="clear" w:color="auto" w:fill="auto"/>
          </w:tcPr>
          <w:p w14:paraId="1A468370" w14:textId="55BE70D3" w:rsidR="00EA23E9" w:rsidRPr="00706D08" w:rsidRDefault="00EA23E9" w:rsidP="001F266B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/>
                <w:sz w:val="32"/>
                <w:szCs w:val="32"/>
              </w:rPr>
              <w:t>Word bank</w:t>
            </w:r>
          </w:p>
        </w:tc>
      </w:tr>
      <w:tr w:rsidR="00EA23E9" w:rsidRPr="00706D08" w14:paraId="3E45E75D" w14:textId="77777777" w:rsidTr="001F266B">
        <w:tc>
          <w:tcPr>
            <w:tcW w:w="3188" w:type="dxa"/>
            <w:shd w:val="clear" w:color="auto" w:fill="auto"/>
          </w:tcPr>
          <w:p w14:paraId="41988BB0" w14:textId="714839AC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1433C96A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Bumpy</w:t>
            </w:r>
          </w:p>
          <w:p w14:paraId="21C29F42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42645FD9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Fresh</w:t>
            </w:r>
          </w:p>
          <w:p w14:paraId="1FBDDC81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51C0FE14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Mild</w:t>
            </w:r>
          </w:p>
          <w:p w14:paraId="73E02E76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7A6365F7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Grainy</w:t>
            </w:r>
          </w:p>
          <w:p w14:paraId="524BB3BC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3D3B08A4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Sharp</w:t>
            </w:r>
          </w:p>
          <w:p w14:paraId="1CC75126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3300" w:type="dxa"/>
            <w:shd w:val="clear" w:color="auto" w:fill="auto"/>
          </w:tcPr>
          <w:p w14:paraId="2580E2EB" w14:textId="7AD98161" w:rsidR="00EA23E9" w:rsidRPr="00706D08" w:rsidRDefault="00706D08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9BE74BA" wp14:editId="054556DC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84455</wp:posOffset>
                  </wp:positionV>
                  <wp:extent cx="1203960" cy="3178810"/>
                  <wp:effectExtent l="0" t="0" r="0" b="2540"/>
                  <wp:wrapNone/>
                  <wp:docPr id="2" name="Picture 2" descr="S6_N7_Chinese_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6_N7_Chinese_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317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8E091E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Colourful</w:t>
            </w:r>
          </w:p>
          <w:p w14:paraId="5000A322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437F2405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Garlicy</w:t>
            </w:r>
          </w:p>
          <w:p w14:paraId="7F95B764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2DA986E4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Smooth</w:t>
            </w:r>
          </w:p>
          <w:p w14:paraId="5BA8B391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71FD9A3D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Strong</w:t>
            </w:r>
          </w:p>
          <w:p w14:paraId="29130AD3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5A931372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Crumbly</w:t>
            </w:r>
          </w:p>
          <w:p w14:paraId="575DF19A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860" w:type="dxa"/>
            <w:shd w:val="clear" w:color="auto" w:fill="auto"/>
          </w:tcPr>
          <w:p w14:paraId="4A0A7E15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0F93BD01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Bitty</w:t>
            </w:r>
          </w:p>
          <w:p w14:paraId="31C68CE1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29177273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Creamy</w:t>
            </w:r>
          </w:p>
          <w:p w14:paraId="038E7009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0A6CBCF9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Crunchy</w:t>
            </w:r>
          </w:p>
          <w:p w14:paraId="089A5CAD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24E1FF83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Fruity</w:t>
            </w:r>
          </w:p>
          <w:p w14:paraId="0D1413F1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</w:p>
          <w:p w14:paraId="564DC5BD" w14:textId="77777777" w:rsidR="00EA23E9" w:rsidRPr="00706D08" w:rsidRDefault="00EA23E9" w:rsidP="001F266B">
            <w:pPr>
              <w:jc w:val="center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706D08">
              <w:rPr>
                <w:rFonts w:ascii="Arial" w:eastAsia="Times New Roman" w:hAnsi="Arial" w:cs="Arial"/>
                <w:bCs/>
                <w:sz w:val="32"/>
                <w:szCs w:val="32"/>
              </w:rPr>
              <w:t>Mature</w:t>
            </w:r>
          </w:p>
          <w:p w14:paraId="00A7BE8D" w14:textId="77777777" w:rsidR="00EA23E9" w:rsidRPr="00706D08" w:rsidRDefault="00EA23E9" w:rsidP="001F266B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</w:tbl>
    <w:p w14:paraId="1AC9A0D9" w14:textId="77777777" w:rsidR="00EA23E9" w:rsidRDefault="00EA23E9" w:rsidP="00EA23E9">
      <w:pPr>
        <w:rPr>
          <w:rFonts w:ascii="Century Gothic" w:hAnsi="Century Gothic"/>
          <w:sz w:val="20"/>
          <w:szCs w:val="20"/>
        </w:rPr>
      </w:pPr>
    </w:p>
    <w:p w14:paraId="442C5D67" w14:textId="77777777" w:rsidR="00EA23E9" w:rsidRDefault="00EA23E9" w:rsidP="00EA23E9">
      <w:pPr>
        <w:rPr>
          <w:rFonts w:ascii="Century Gothic" w:hAnsi="Century Gothic"/>
          <w:sz w:val="20"/>
          <w:szCs w:val="20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06D0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06D0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06D08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A23E9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E04D9-DF30-43B5-91D3-7C005F71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55:00Z</dcterms:created>
  <dcterms:modified xsi:type="dcterms:W3CDTF">2018-11-07T12:31:00Z</dcterms:modified>
</cp:coreProperties>
</file>